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74" w:rsidRPr="008F2C74" w:rsidRDefault="008F2C74" w:rsidP="008F2C7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42"/>
          <w:szCs w:val="42"/>
        </w:rPr>
      </w:pPr>
      <w:bookmarkStart w:id="0" w:name="_GoBack"/>
      <w:r w:rsidRPr="008F2C74">
        <w:rPr>
          <w:rFonts w:ascii="Arial" w:hAnsi="Arial" w:cs="Arial"/>
          <w:i/>
          <w:iCs/>
          <w:color w:val="000000"/>
          <w:sz w:val="42"/>
          <w:szCs w:val="42"/>
        </w:rPr>
        <w:t xml:space="preserve">To: </w:t>
      </w:r>
    </w:p>
    <w:p w:rsidR="008F2C74" w:rsidRPr="008F2C74" w:rsidRDefault="008F2C74" w:rsidP="008F2C74">
      <w:pPr>
        <w:pStyle w:val="NormalWeb"/>
        <w:spacing w:before="0" w:beforeAutospacing="0" w:after="390" w:afterAutospacing="0"/>
        <w:jc w:val="both"/>
        <w:rPr>
          <w:rFonts w:ascii="Arial" w:hAnsi="Arial" w:cs="Arial"/>
          <w:i/>
          <w:iCs/>
          <w:color w:val="000000"/>
          <w:sz w:val="42"/>
          <w:szCs w:val="42"/>
        </w:rPr>
      </w:pPr>
      <w:r w:rsidRPr="008F2C74">
        <w:rPr>
          <w:rFonts w:ascii="Arial" w:hAnsi="Arial" w:cs="Arial"/>
          <w:i/>
          <w:iCs/>
          <w:color w:val="000000"/>
          <w:sz w:val="42"/>
          <w:szCs w:val="42"/>
        </w:rPr>
        <w:t>From</w:t>
      </w:r>
      <w:proofErr w:type="gramStart"/>
      <w:r w:rsidRPr="008F2C74">
        <w:rPr>
          <w:rFonts w:ascii="Arial" w:hAnsi="Arial" w:cs="Arial"/>
          <w:i/>
          <w:iCs/>
          <w:color w:val="000000"/>
          <w:sz w:val="42"/>
          <w:szCs w:val="42"/>
        </w:rPr>
        <w:t>:</w:t>
      </w:r>
      <w:proofErr w:type="gramEnd"/>
      <w:r w:rsidRPr="008F2C74">
        <w:rPr>
          <w:rFonts w:ascii="Arial" w:hAnsi="Arial" w:cs="Arial"/>
          <w:i/>
          <w:iCs/>
          <w:color w:val="000000"/>
          <w:sz w:val="42"/>
          <w:szCs w:val="42"/>
        </w:rPr>
        <w:br/>
      </w:r>
      <w:r w:rsidRPr="008F2C74">
        <w:rPr>
          <w:rFonts w:ascii="Arial" w:hAnsi="Arial" w:cs="Arial"/>
          <w:i/>
          <w:iCs/>
          <w:color w:val="000000"/>
          <w:sz w:val="42"/>
          <w:szCs w:val="42"/>
        </w:rPr>
        <w:br/>
        <w:t>Subject:</w:t>
      </w:r>
    </w:p>
    <w:bookmarkEnd w:id="0"/>
    <w:p w:rsidR="008F2C74" w:rsidRPr="004164D8" w:rsidRDefault="008F2C74" w:rsidP="008F2C74">
      <w:pPr>
        <w:rPr>
          <w:sz w:val="10"/>
        </w:rPr>
      </w:pPr>
    </w:p>
    <w:p w:rsidR="008F2C74" w:rsidRDefault="008F2C74" w:rsidP="008F2C7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>Dear (Sir or Madam),</w:t>
      </w:r>
    </w:p>
    <w:p w:rsidR="008F2C74" w:rsidRDefault="008F2C74" w:rsidP="008F2C7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>This is with reference to the interview e-mail received on (Date of Interview Letter Was Received). I acknowledge the receipt of the same and confirm my presence for the interview on (Date you would be appearing for the interview).</w:t>
      </w:r>
    </w:p>
    <w:p w:rsidR="008F2C74" w:rsidRDefault="008F2C74" w:rsidP="008F2C7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>As it is one of the prestigious firms, appearing for the interview will be a matter of honor. I shall be present be at the given time and address, with all the related documents.</w:t>
      </w:r>
    </w:p>
    <w:p w:rsidR="008F2C74" w:rsidRDefault="008F2C74" w:rsidP="008F2C7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>Thanking You.</w:t>
      </w:r>
    </w:p>
    <w:p w:rsidR="008F2C74" w:rsidRDefault="008F2C74" w:rsidP="008F2C7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>Yours truly,</w:t>
      </w:r>
    </w:p>
    <w:p w:rsidR="008F2C74" w:rsidRDefault="008F2C74" w:rsidP="008F2C7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>Your Name and Signature…</w:t>
      </w:r>
    </w:p>
    <w:p w:rsidR="0041594E" w:rsidRDefault="0041594E"/>
    <w:sectPr w:rsidR="0041594E" w:rsidSect="00212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F2C74"/>
    <w:rsid w:val="0041594E"/>
    <w:rsid w:val="007F7E90"/>
    <w:rsid w:val="008206D8"/>
    <w:rsid w:val="008F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F2C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FB5E6-D0FB-473B-BA28-F5D332B2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1-29T03:52:00Z</dcterms:created>
  <dcterms:modified xsi:type="dcterms:W3CDTF">2018-11-29T04:25:00Z</dcterms:modified>
</cp:coreProperties>
</file>